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3F9CA847" w14:textId="70B4C080" w:rsidR="00A6407C" w:rsidRPr="00DB008E" w:rsidRDefault="004C0448" w:rsidP="00DB008E">
      <w:pPr>
        <w:pStyle w:val="Tytu"/>
        <w:spacing w:line="276" w:lineRule="auto"/>
        <w:jc w:val="center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8C52EB">
        <w:rPr>
          <w:b/>
          <w:lang w:eastAsia="pl-PL"/>
        </w:rPr>
        <w:t>17</w:t>
      </w:r>
      <w:r w:rsidR="00F81209">
        <w:rPr>
          <w:b/>
          <w:lang w:eastAsia="pl-PL"/>
        </w:rPr>
        <w:t>-</w:t>
      </w:r>
      <w:r w:rsidR="008C52EB">
        <w:rPr>
          <w:b/>
          <w:lang w:eastAsia="pl-PL"/>
        </w:rPr>
        <w:t>18</w:t>
      </w:r>
      <w:r w:rsidR="00062202">
        <w:rPr>
          <w:b/>
          <w:lang w:eastAsia="pl-PL"/>
        </w:rPr>
        <w:t xml:space="preserve"> </w:t>
      </w:r>
      <w:r w:rsidR="008C52EB">
        <w:rPr>
          <w:b/>
          <w:lang w:eastAsia="pl-PL"/>
        </w:rPr>
        <w:t>stycznia</w:t>
      </w:r>
      <w:r w:rsidR="00615A4A">
        <w:rPr>
          <w:b/>
          <w:lang w:eastAsia="pl-PL"/>
        </w:rPr>
        <w:t xml:space="preserve"> </w:t>
      </w:r>
      <w:r>
        <w:rPr>
          <w:b/>
          <w:lang w:eastAsia="pl-PL"/>
        </w:rPr>
        <w:t>202</w:t>
      </w:r>
      <w:r w:rsidR="008C52EB">
        <w:rPr>
          <w:b/>
          <w:lang w:eastAsia="pl-PL"/>
        </w:rPr>
        <w:t>6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F1C3B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FF1C3B" w:rsidRPr="00FD3AD4" w:rsidRDefault="00FF1C3B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6C83CE03" w:rsidR="00FF1C3B" w:rsidRPr="00DB008E" w:rsidRDefault="008C52EB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</w:t>
            </w:r>
            <w:r w:rsidR="002F6535"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01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 w:rsidR="00E83A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2323CE0C" w:rsidR="00FF1C3B" w:rsidRPr="00DB008E" w:rsidRDefault="008C52EB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</w:t>
            </w:r>
            <w:r w:rsidR="002F6535"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01</w:t>
            </w:r>
            <w:r w:rsidR="00CE20C9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CE20C9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4B3194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46AAAF8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1</w:t>
            </w:r>
            <w:r w:rsidR="00D3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B65670" w14:textId="71B4A058" w:rsidR="001B4422" w:rsidRPr="00BD2B05" w:rsidRDefault="00444C63" w:rsidP="0095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D2B05">
              <w:rPr>
                <w:rFonts w:ascii="Times New Roman" w:hAnsi="Times New Roman"/>
              </w:rPr>
              <w:t>ZD</w:t>
            </w:r>
            <w:r>
              <w:rPr>
                <w:rFonts w:ascii="Times New Roman" w:hAnsi="Times New Roman"/>
              </w:rPr>
              <w:t xml:space="preserve">Z </w:t>
            </w:r>
            <w:r w:rsidRPr="00BD2B05">
              <w:rPr>
                <w:rFonts w:ascii="Times New Roman" w:hAnsi="Times New Roman"/>
              </w:rPr>
              <w:t>ul. Jagiellońska 141, Pawilon</w:t>
            </w:r>
            <w:r>
              <w:rPr>
                <w:rFonts w:ascii="Times New Roman" w:hAnsi="Times New Roman"/>
              </w:rPr>
              <w:t xml:space="preserve"> B </w:t>
            </w:r>
            <w:r w:rsidR="00B31EF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4D8168B1" w14:textId="3273BD8F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CBFFCF0" w14:textId="5497BD1C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</w:t>
            </w:r>
            <w:r w:rsidR="00D970C5">
              <w:rPr>
                <w:rFonts w:ascii="Times New Roman" w:hAnsi="Times New Roman"/>
              </w:rPr>
              <w:t xml:space="preserve"> </w:t>
            </w:r>
            <w:r w:rsidR="00E06E0C">
              <w:rPr>
                <w:rFonts w:ascii="Times New Roman" w:hAnsi="Times New Roman"/>
              </w:rPr>
              <w:t xml:space="preserve">B </w:t>
            </w:r>
            <w:r w:rsidR="00B31EF0">
              <w:rPr>
                <w:rFonts w:ascii="Times New Roman" w:hAnsi="Times New Roman"/>
              </w:rPr>
              <w:t>P</w:t>
            </w:r>
            <w:r w:rsidR="00E06E0C">
              <w:rPr>
                <w:rFonts w:ascii="Times New Roman" w:hAnsi="Times New Roman"/>
              </w:rPr>
              <w:t>arter</w:t>
            </w:r>
            <w:r w:rsidR="00D970C5">
              <w:rPr>
                <w:rFonts w:ascii="Times New Roman" w:hAnsi="Times New Roman"/>
              </w:rPr>
              <w:t>)</w:t>
            </w:r>
          </w:p>
        </w:tc>
      </w:tr>
      <w:tr w:rsidR="000C72E2" w:rsidRPr="00BD2B05" w14:paraId="54CBA17C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EDA119" w14:textId="6D6EBAFA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 w:rsidR="00B52DF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B0384A5" w14:textId="1F49F1A8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6AF0B295" w14:textId="2BC218C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F11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10480BC" w14:textId="1392F27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EF1197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EF1197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</w:tr>
      <w:tr w:rsidR="000C72E2" w:rsidRPr="00BD2B05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BF52F2" w:rsidRPr="00BD2B05">
              <w:rPr>
                <w:rFonts w:ascii="Times New Roman" w:hAnsi="Times New Roman"/>
              </w:rPr>
              <w:t>Pawilon A, P</w:t>
            </w:r>
            <w:r w:rsidRPr="00BD2B05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BD2B05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55687CD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12484">
              <w:rPr>
                <w:rFonts w:ascii="Times New Roman" w:hAnsi="Times New Roman"/>
                <w:sz w:val="28"/>
                <w:szCs w:val="28"/>
              </w:rPr>
              <w:t>2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748A0A" w14:textId="64AEEC6D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5BD3" w:rsidRPr="00BD2B05">
              <w:rPr>
                <w:rFonts w:ascii="Times New Roman" w:hAnsi="Times New Roman"/>
              </w:rPr>
              <w:t xml:space="preserve">Pawilon B, </w:t>
            </w:r>
            <w:r w:rsidR="00B12484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1317BD05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08836" w14:textId="1AA0081F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5454CF3A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B1248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26E6F6F" w14:textId="31C43F90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B31EF0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B31EF0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5565F5E2" w14:textId="45CE65E2" w:rsidR="000C72E2" w:rsidRPr="0091659F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59F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1659F" w:rsidRPr="0091659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1B5D036" w14:textId="1300EE97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B31EF0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B31EF0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</w:tr>
      <w:tr w:rsidR="000C72E2" w:rsidRPr="00BD2B05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79D5B2C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4A2D21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0E5D7A56" w14:textId="48B5D8C1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1218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33248B8C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4A2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484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332AFD06" w14:textId="337CE1B1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4B3194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5279345D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B124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9446E25" w14:textId="26916B0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1AAAB098" w14:textId="7754B88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B1248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4251EA" w14:textId="6125BEE2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F09A1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7F09A1" w:rsidRPr="00BD2B05" w:rsidRDefault="007F09A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32622FA2" w:rsidR="007F09A1" w:rsidRPr="00BD2B05" w:rsidRDefault="007F09A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15B54FEB" w:rsidR="007F09A1" w:rsidRPr="00BD2B05" w:rsidRDefault="007F09A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1799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841799" w:rsidRPr="004B3194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1C3D568" w14:textId="4C0888DD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E51F99B" w14:textId="40DEB57F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10D9ECD5" w14:textId="5A5416EF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3DAD593D" w14:textId="135F5A7C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841799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4AE3A10E" w:rsidR="00841799" w:rsidRPr="004B3194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2CFE0612" w14:textId="77777777" w:rsidR="001D7B2D" w:rsidRPr="00BD2B05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67E9DCB" w14:textId="283BA879" w:rsidR="00841799" w:rsidRPr="002C3840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5D026D8" w14:textId="77777777" w:rsidR="001D7B2D" w:rsidRPr="00BD2B05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9A881FA" w14:textId="7D6F1D62" w:rsidR="00841799" w:rsidRPr="002C3840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C87E79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21EC4735" w:rsidR="00C87E79" w:rsidRPr="00BD2B05" w:rsidRDefault="00B21E62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754D8CF1" w:rsidR="00C87E79" w:rsidRPr="00BD2B05" w:rsidRDefault="00B21E62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21E62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B21E62" w:rsidRPr="004B3194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3ADC705" w14:textId="419975E2" w:rsidR="00B21E62" w:rsidRPr="00BD2B05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/ s.12</w:t>
            </w:r>
          </w:p>
          <w:p w14:paraId="76A080D9" w14:textId="77777777" w:rsidR="00591ADE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</w:t>
            </w:r>
          </w:p>
          <w:p w14:paraId="442D9D9A" w14:textId="56E3A792" w:rsidR="00B21E62" w:rsidRPr="002C3840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 Pawilon C</w:t>
            </w:r>
            <w:r w:rsidR="00591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</w:t>
            </w:r>
            <w:r w:rsidR="00591ADE">
              <w:rPr>
                <w:rFonts w:ascii="Times New Roman" w:hAnsi="Times New Roman"/>
              </w:rPr>
              <w:t>/ Pawilon A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6FA942C8" w14:textId="434D2DC0" w:rsidR="00B21E62" w:rsidRPr="00BD2B05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0F4F">
              <w:rPr>
                <w:rFonts w:ascii="Times New Roman" w:hAnsi="Times New Roman"/>
                <w:sz w:val="28"/>
                <w:szCs w:val="28"/>
              </w:rPr>
              <w:t>/ s.1</w:t>
            </w:r>
            <w:r w:rsidR="00621AD9">
              <w:rPr>
                <w:rFonts w:ascii="Times New Roman" w:hAnsi="Times New Roman"/>
                <w:sz w:val="28"/>
                <w:szCs w:val="28"/>
              </w:rPr>
              <w:t>2</w:t>
            </w:r>
            <w:r w:rsidR="003F0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34C7D8" w14:textId="77777777" w:rsidR="00591ADE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</w:t>
            </w:r>
          </w:p>
          <w:p w14:paraId="21EBE80B" w14:textId="78B5BD86" w:rsidR="00B21E62" w:rsidRPr="002C3840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Pawilon C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</w:t>
            </w:r>
            <w:r w:rsidR="00591ADE">
              <w:rPr>
                <w:rFonts w:ascii="Times New Roman" w:hAnsi="Times New Roman"/>
              </w:rPr>
              <w:t>/ Pawilon A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</w:tr>
    </w:tbl>
    <w:p w14:paraId="32964D8A" w14:textId="0E0F39A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645350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10F38E88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7382CC02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2089CDC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A25B6B" w:rsidRPr="00BD2B05">
              <w:rPr>
                <w:rFonts w:ascii="Times New Roman" w:hAnsi="Times New Roman"/>
              </w:rPr>
              <w:t xml:space="preserve">Pawilon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7E169094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2F3D8882" w14:textId="152F7227" w:rsidR="007831B6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340953F" w14:textId="2F65DA5A" w:rsidR="00A06DB2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  <w:tc>
          <w:tcPr>
            <w:tcW w:w="4670" w:type="dxa"/>
            <w:vAlign w:val="center"/>
          </w:tcPr>
          <w:p w14:paraId="63E17FF6" w14:textId="681CB60D" w:rsidR="00B97E2B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FF7DBF" w14:textId="5CF6DEA0" w:rsidR="00A06DB2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4B3194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Semestr 3</w:t>
            </w:r>
          </w:p>
        </w:tc>
        <w:tc>
          <w:tcPr>
            <w:tcW w:w="4536" w:type="dxa"/>
            <w:vAlign w:val="center"/>
          </w:tcPr>
          <w:p w14:paraId="0834DA30" w14:textId="3851736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5D24C7" w14:textId="7ADE1C2C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  <w:tc>
          <w:tcPr>
            <w:tcW w:w="4670" w:type="dxa"/>
            <w:vAlign w:val="center"/>
          </w:tcPr>
          <w:p w14:paraId="1173C490" w14:textId="61791105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645350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24F86310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77549FC7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566ECE3A" w14:textId="74B72128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8</w:t>
            </w:r>
          </w:p>
          <w:p w14:paraId="483CDD81" w14:textId="04CD9E1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3A187301" w14:textId="4F09050F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6453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48F4EB2A" w14:textId="5700C0C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36ABB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77438876" w14:textId="2DF99F6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17B1919" w14:textId="756D7FD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  <w:tc>
          <w:tcPr>
            <w:tcW w:w="4528" w:type="dxa"/>
            <w:vAlign w:val="center"/>
          </w:tcPr>
          <w:p w14:paraId="5D9C7160" w14:textId="77777777" w:rsidR="0015335F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D3B765B" w14:textId="55B6516E" w:rsidR="00A36ABB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</w:tr>
      <w:tr w:rsidR="00A36ABB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35CCAD39" w14:textId="7BCCEDC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F09A1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9C2A9F5" w14:textId="5F379E11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</w:t>
            </w:r>
            <w:r>
              <w:rPr>
                <w:rFonts w:ascii="Times New Roman" w:hAnsi="Times New Roman"/>
              </w:rPr>
              <w:t>. J</w:t>
            </w:r>
            <w:r w:rsidRPr="00BD2B05">
              <w:rPr>
                <w:rFonts w:ascii="Times New Roman" w:hAnsi="Times New Roman"/>
              </w:rPr>
              <w:t>agiellońska 141,Pawilon B, I piętro )</w:t>
            </w:r>
          </w:p>
        </w:tc>
        <w:tc>
          <w:tcPr>
            <w:tcW w:w="4528" w:type="dxa"/>
            <w:vAlign w:val="center"/>
          </w:tcPr>
          <w:p w14:paraId="5B9216F7" w14:textId="1F88A52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74103">
              <w:rPr>
                <w:rFonts w:ascii="Times New Roman" w:hAnsi="Times New Roman"/>
                <w:sz w:val="28"/>
                <w:szCs w:val="28"/>
              </w:rPr>
              <w:t>3</w:t>
            </w:r>
            <w:r w:rsidR="0064535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09460D9" w14:textId="0E87DEDF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36ABB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36ABB" w:rsidRPr="004B3194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3F1D4E18" w14:textId="7E8C479C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7F09A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CE71DCD" w14:textId="70817FF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28" w:type="dxa"/>
            <w:vAlign w:val="center"/>
          </w:tcPr>
          <w:p w14:paraId="2BA2EFB3" w14:textId="2AF9FE34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64535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6A2BBCB" w14:textId="24D25E6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C1752A" w:rsidRPr="00BD2B05" w14:paraId="6837E8B4" w14:textId="77777777" w:rsidTr="00717E7E">
        <w:trPr>
          <w:trHeight w:val="97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C1752A" w:rsidRPr="00BD2B05" w:rsidRDefault="00C1752A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34CD889E" w:rsidR="00C1752A" w:rsidRPr="00BD2B05" w:rsidRDefault="00C1752A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0B80A79D" w:rsidR="00C1752A" w:rsidRPr="00BD2B05" w:rsidRDefault="00C1752A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17E7E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717E7E" w:rsidRPr="004B3194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432D4ABD" w14:textId="3001F153" w:rsidR="00717E7E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 s.</w:t>
            </w:r>
            <w:r w:rsidR="00220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687739AC" w14:textId="76043D7B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6AF8325B" w14:textId="4DA64490" w:rsidR="00717E7E" w:rsidRDefault="008F7294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</w:t>
            </w:r>
            <w:r w:rsidR="00220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 / </w:t>
            </w:r>
            <w:r w:rsidR="00220148" w:rsidRPr="00220148">
              <w:rPr>
                <w:rFonts w:ascii="Times New Roman" w:hAnsi="Times New Roman"/>
                <w:color w:val="EE0000"/>
                <w:sz w:val="18"/>
                <w:szCs w:val="18"/>
              </w:rPr>
              <w:t>Pracownia wizażu</w:t>
            </w:r>
            <w:r w:rsidR="00220148" w:rsidRPr="00220148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r w:rsidR="00717E7E"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220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E7E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717E7E">
              <w:rPr>
                <w:rFonts w:ascii="Times New Roman" w:hAnsi="Times New Roman"/>
                <w:sz w:val="28"/>
                <w:szCs w:val="28"/>
              </w:rPr>
              <w:t>9</w:t>
            </w:r>
            <w:r w:rsidR="00717E7E"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0DBD43" w14:textId="566B6982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</w:t>
            </w:r>
            <w:r w:rsidR="008F7294">
              <w:rPr>
                <w:rFonts w:ascii="Times New Roman" w:hAnsi="Times New Roman"/>
              </w:rPr>
              <w:t xml:space="preserve">                I piętro </w:t>
            </w:r>
            <w:r w:rsidR="00220148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717E7E" w:rsidRPr="004B3194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14F5A27A" w14:textId="77777777" w:rsidR="00717E7E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6723D3" w14:textId="2E66D6FF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791045C9" w14:textId="3E933305" w:rsidR="008F7294" w:rsidRDefault="000F1141" w:rsidP="008F7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148">
              <w:rPr>
                <w:rFonts w:ascii="Times New Roman" w:hAnsi="Times New Roman"/>
                <w:color w:val="EE0000"/>
                <w:sz w:val="18"/>
                <w:szCs w:val="18"/>
              </w:rPr>
              <w:t>Pracownia wizażu</w:t>
            </w:r>
            <w:r w:rsidRPr="00220148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r w:rsidR="008F7294">
              <w:rPr>
                <w:rFonts w:ascii="Times New Roman" w:hAnsi="Times New Roman"/>
                <w:sz w:val="28"/>
                <w:szCs w:val="28"/>
              </w:rPr>
              <w:t>s.</w:t>
            </w:r>
            <w:r w:rsidR="00220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294">
              <w:rPr>
                <w:rFonts w:ascii="Times New Roman" w:hAnsi="Times New Roman"/>
                <w:sz w:val="28"/>
                <w:szCs w:val="28"/>
              </w:rPr>
              <w:t xml:space="preserve">29 / </w:t>
            </w:r>
            <w:r w:rsidR="008F7294"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F7294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0E32C2AB" w14:textId="77777777" w:rsidR="00717E7E" w:rsidRDefault="008F7294" w:rsidP="008F7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               I piętro  Parter</w:t>
            </w:r>
            <w:r w:rsidRPr="00BD2B05">
              <w:rPr>
                <w:rFonts w:ascii="Times New Roman" w:hAnsi="Times New Roman"/>
              </w:rPr>
              <w:t>)</w:t>
            </w:r>
          </w:p>
          <w:p w14:paraId="2F3C4E35" w14:textId="6B3C2B27" w:rsidR="008F7294" w:rsidRPr="00220148" w:rsidRDefault="008F7294" w:rsidP="008F7294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220148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Od 14:40 pracownia </w:t>
            </w:r>
            <w:r w:rsidR="000F1141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nr </w:t>
            </w:r>
            <w:r w:rsidRPr="00220148">
              <w:rPr>
                <w:rFonts w:ascii="Times New Roman" w:hAnsi="Times New Roman"/>
                <w:color w:val="EE0000"/>
                <w:sz w:val="20"/>
                <w:szCs w:val="20"/>
              </w:rPr>
              <w:t xml:space="preserve">4 pl. Daszyńskiego 4 </w:t>
            </w:r>
          </w:p>
        </w:tc>
      </w:tr>
      <w:tr w:rsidR="00717E7E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717E7E" w:rsidRPr="004B3194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0BDB6427" w14:textId="0E832989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32C643" w14:textId="576FE4E0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9BDA86D" w14:textId="77777777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38D423E9" w14:textId="77777777" w:rsidR="00717E7E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419AC40C" w14:textId="77777777" w:rsidR="00064992" w:rsidRDefault="00064992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6935F3" w14:textId="77777777" w:rsidR="00ED42F2" w:rsidRDefault="00ED42F2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148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Dietetyka</w:t>
            </w:r>
            <w:r w:rsidRPr="002201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cownia nr 2</w:t>
            </w:r>
          </w:p>
          <w:p w14:paraId="4EED0248" w14:textId="1CA1274F" w:rsidR="00220148" w:rsidRPr="00BD2B05" w:rsidRDefault="00220148" w:rsidP="0022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717E7E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717E7E" w:rsidRPr="004B3194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20" w:type="dxa"/>
            <w:vAlign w:val="center"/>
          </w:tcPr>
          <w:p w14:paraId="4F397E7F" w14:textId="7B23EFCD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A4D35A" w14:textId="6BB6BD41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0E0A3C1" w14:textId="7B6CDEA4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8F72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8A903E9" w14:textId="28650E5D" w:rsidR="00D01374" w:rsidRDefault="00717E7E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  <w:p w14:paraId="2EFFB5DB" w14:textId="77777777" w:rsidR="00D01374" w:rsidRPr="00D01374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43531" w14:textId="703EF970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148">
              <w:rPr>
                <w:rFonts w:ascii="Times New Roman" w:hAnsi="Times New Roman"/>
                <w:color w:val="EE0000"/>
                <w:sz w:val="20"/>
                <w:szCs w:val="20"/>
              </w:rPr>
              <w:t>Kosmetyka pielęgnacyjna</w:t>
            </w:r>
            <w:r w:rsidRPr="00D01374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s. 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EA31228" w14:textId="03E94E14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D01374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74F8CE51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67922B1D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F0F4F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591130FF" w14:textId="4544E99E" w:rsidR="003F0F4F" w:rsidRPr="00BD2B05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57642A9" w14:textId="03919F5A" w:rsidR="003F0F4F" w:rsidRPr="002C3840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  <w:r w:rsidRPr="002C3840">
              <w:rPr>
                <w:rFonts w:ascii="Times New Roman" w:hAnsi="Times New Roman"/>
                <w:b/>
                <w:bCs/>
                <w:color w:val="7030A0"/>
              </w:rPr>
              <w:t xml:space="preserve"> </w:t>
            </w:r>
          </w:p>
        </w:tc>
        <w:tc>
          <w:tcPr>
            <w:tcW w:w="4407" w:type="dxa"/>
            <w:vAlign w:val="center"/>
          </w:tcPr>
          <w:p w14:paraId="086FF695" w14:textId="0AEC2DFB" w:rsidR="003F0F4F" w:rsidRPr="00F3303F" w:rsidRDefault="006D505B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8135" w:themeColor="accent6" w:themeShade="BF"/>
              </w:rPr>
            </w:pPr>
            <w:r w:rsidRPr="006D505B">
              <w:rPr>
                <w:rFonts w:ascii="Times New Roman" w:hAnsi="Times New Roman"/>
                <w:color w:val="EE0000"/>
                <w:sz w:val="18"/>
                <w:szCs w:val="18"/>
              </w:rPr>
              <w:t>Elementy mikrobiologii z epidemiologią</w:t>
            </w:r>
            <w:r w:rsidRPr="006D505B">
              <w:rPr>
                <w:rFonts w:ascii="Times New Roman" w:hAnsi="Times New Roman"/>
                <w:color w:val="EE0000"/>
                <w:sz w:val="28"/>
                <w:szCs w:val="28"/>
              </w:rPr>
              <w:t xml:space="preserve"> </w:t>
            </w:r>
            <w:r w:rsidR="003F0F4F" w:rsidRPr="00441071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570927" w:rsidRPr="0044107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204E0BA" w14:textId="5B465ABA" w:rsidR="003F0F4F" w:rsidRPr="00F3303F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8135" w:themeColor="accent6" w:themeShade="BF"/>
              </w:rPr>
            </w:pPr>
            <w:r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(</w:t>
            </w:r>
            <w:r w:rsidR="006D505B"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 xml:space="preserve">Szkoła Podstawowa im. De la </w:t>
            </w:r>
            <w:proofErr w:type="spellStart"/>
            <w:r w:rsidR="006D505B"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Salle</w:t>
            </w:r>
            <w:proofErr w:type="spellEnd"/>
            <w:r w:rsidR="006D505B"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, Pułaskiego 71)</w:t>
            </w:r>
          </w:p>
          <w:p w14:paraId="5E09369D" w14:textId="77777777" w:rsidR="003F0F4F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</w:p>
          <w:p w14:paraId="22811BE0" w14:textId="77777777" w:rsidR="003F0F4F" w:rsidRPr="00BD2B05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9CB73BF" w14:textId="4E1716FF" w:rsidR="003F0F4F" w:rsidRPr="002C3840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3F0F4F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50A5EEC3" w14:textId="3912FFE1" w:rsidR="003F0F4F" w:rsidRPr="002C3840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03A11A73" w14:textId="77777777" w:rsidR="006D505B" w:rsidRDefault="006D505B" w:rsidP="006D5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1C8C7339" w14:textId="46347F7F" w:rsidR="003F0F4F" w:rsidRPr="00F3303F" w:rsidRDefault="006D505B" w:rsidP="006D50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 xml:space="preserve">(Szkoła Podstawowa im. De la </w:t>
            </w:r>
            <w:proofErr w:type="spellStart"/>
            <w:r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Salle</w:t>
            </w:r>
            <w:proofErr w:type="spellEnd"/>
            <w:r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, Pułaskiego 71</w:t>
            </w:r>
            <w:r w:rsidR="00C16F06"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 xml:space="preserve"> </w:t>
            </w:r>
            <w:r w:rsidRPr="00F3303F">
              <w:rPr>
                <w:rFonts w:ascii="Times New Roman" w:hAnsi="Times New Roman"/>
                <w:b/>
                <w:bCs/>
                <w:color w:val="538135" w:themeColor="accent6" w:themeShade="BF"/>
              </w:rPr>
              <w:t>)</w:t>
            </w:r>
          </w:p>
        </w:tc>
      </w:tr>
    </w:tbl>
    <w:p w14:paraId="6FC1AFD0" w14:textId="4AF37462" w:rsidR="00847790" w:rsidRPr="00BD2B05" w:rsidRDefault="00847790" w:rsidP="0084779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piekun medycz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D01374" w:rsidRPr="00BD2B05" w14:paraId="068AA371" w14:textId="77777777" w:rsidTr="00EF118D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7482B240" w14:textId="77777777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54FD2C79" w14:textId="32C14ED8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0F9FF51A" w14:textId="73FB7551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7790" w:rsidRPr="00BD2B05" w14:paraId="30D7898A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0FACD3FC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6982F0D4" w14:textId="6A832B9E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F330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F8266F6" w14:textId="5F5DF3DE" w:rsidR="00847790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2F7EA998" w14:textId="77777777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AE1BB34" w14:textId="293CF3C7" w:rsidR="00847790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  <w:r w:rsidR="008477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47790" w:rsidRPr="00BD2B05" w14:paraId="7A0C305E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7C45031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32617958" w14:textId="73C9D9AB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F330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C639AAC" w14:textId="6078FBCF" w:rsidR="00847790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533381ED" w14:textId="1BC39C05" w:rsidR="00847790" w:rsidRPr="00B64749" w:rsidRDefault="00C16AA6" w:rsidP="00EF11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47790" w:rsidRPr="00BD2B05" w14:paraId="78103B95" w14:textId="77777777" w:rsidTr="00EF118D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0A88D18" w14:textId="77777777" w:rsidR="00847790" w:rsidRPr="004B3194" w:rsidRDefault="00847790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15" w:type="dxa"/>
            <w:vAlign w:val="center"/>
          </w:tcPr>
          <w:p w14:paraId="49409591" w14:textId="2C3AA96A" w:rsidR="00847790" w:rsidRPr="00B64749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6D49C982" w14:textId="77777777" w:rsidR="00C16AA6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DB6C77F" w14:textId="42C4812E" w:rsidR="00847790" w:rsidRPr="00BD2B05" w:rsidRDefault="00C16AA6" w:rsidP="00C16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709FB333" w14:textId="190F013F" w:rsidR="005D372D" w:rsidRPr="00BD2B05" w:rsidRDefault="005D372D" w:rsidP="005D372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</w:t>
      </w:r>
      <w:r>
        <w:rPr>
          <w:rFonts w:ascii="Times New Roman" w:hAnsi="Times New Roman"/>
          <w:i/>
          <w:color w:val="000000"/>
          <w:sz w:val="40"/>
          <w:szCs w:val="40"/>
        </w:rPr>
        <w:t xml:space="preserve">masaż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2A528E" w:rsidRPr="00BD2B05" w14:paraId="02664097" w14:textId="77777777" w:rsidTr="00CD709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9AA9733" w14:textId="77777777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60775A1D" w14:textId="4E71BFF2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C8FB87" w14:textId="59D7AFD1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D372D" w:rsidRPr="00BD2B05" w14:paraId="2C1F6CD3" w14:textId="77777777" w:rsidTr="00CD7098">
        <w:tblPrEx>
          <w:jc w:val="left"/>
        </w:tblPrEx>
        <w:trPr>
          <w:trHeight w:val="576"/>
        </w:trPr>
        <w:tc>
          <w:tcPr>
            <w:tcW w:w="2122" w:type="dxa"/>
            <w:vAlign w:val="center"/>
          </w:tcPr>
          <w:p w14:paraId="27C88C77" w14:textId="77777777" w:rsidR="005D372D" w:rsidRPr="004B3194" w:rsidRDefault="005D372D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415D6D19" w14:textId="618209E4" w:rsidR="005D372D" w:rsidRPr="00B64749" w:rsidRDefault="00D01374" w:rsidP="00EF11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53DEF9BB" w14:textId="1F477DAD" w:rsidR="005D372D" w:rsidRPr="00BD2B05" w:rsidRDefault="00B64749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D37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98" w:rsidRPr="00BD2B05" w14:paraId="19B7095E" w14:textId="77777777" w:rsidTr="00CD709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C9EB816" w14:textId="428C50AA" w:rsidR="00CD7098" w:rsidRPr="004B3194" w:rsidRDefault="00CD7098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15" w:type="dxa"/>
            <w:vAlign w:val="center"/>
          </w:tcPr>
          <w:p w14:paraId="76E7248D" w14:textId="31828066" w:rsidR="00CD7098" w:rsidRPr="00B64749" w:rsidRDefault="00CD7098" w:rsidP="00EF11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5875A7DB" w14:textId="77777777" w:rsidR="00CD7098" w:rsidRPr="00BD2B05" w:rsidRDefault="00CD7098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56CCB10" w14:textId="34B55B0B" w:rsidR="00CD7098" w:rsidRPr="00BD2B05" w:rsidRDefault="00CD7098" w:rsidP="00EF1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CD7098" w:rsidRPr="00BD2B05" w14:paraId="2758A763" w14:textId="77777777" w:rsidTr="00CD709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17D62635" w14:textId="4226562E" w:rsidR="00CD7098" w:rsidRPr="004B3194" w:rsidRDefault="00CD7098" w:rsidP="00EF1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15" w:type="dxa"/>
            <w:vAlign w:val="center"/>
          </w:tcPr>
          <w:p w14:paraId="0D8473A2" w14:textId="48D70AD9" w:rsidR="00CD7098" w:rsidRPr="00B64749" w:rsidRDefault="00CD7098" w:rsidP="005D3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  <w:vAlign w:val="center"/>
          </w:tcPr>
          <w:p w14:paraId="21BFE1C9" w14:textId="77777777" w:rsidR="00CD7098" w:rsidRPr="00BD2B05" w:rsidRDefault="00CD7098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D54C00E" w14:textId="59459F14" w:rsidR="00CD7098" w:rsidRPr="00BD2B05" w:rsidRDefault="00CD7098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31464529" w14:textId="3C8A9B0A" w:rsidR="0021551D" w:rsidRPr="00BD2B05" w:rsidRDefault="0021551D" w:rsidP="0021551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>Terapeuta zajęc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2A528E" w:rsidRPr="00BD2B05" w14:paraId="179B69C2" w14:textId="77777777" w:rsidTr="00EF118D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FD81580" w14:textId="77777777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4FBDC703" w14:textId="28C9E39E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3E888D24" w14:textId="5020E2A1" w:rsidR="002A528E" w:rsidRPr="00BD2B05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21551D" w:rsidRPr="00BD2B05" w14:paraId="75515483" w14:textId="77777777" w:rsidTr="00037671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034FC7C" w14:textId="77777777" w:rsidR="0021551D" w:rsidRPr="004B3194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2D3FF4DE" w14:textId="448BDDF6" w:rsidR="0021551D" w:rsidRPr="00B64749" w:rsidRDefault="002A528E" w:rsidP="002155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</w:tcPr>
          <w:p w14:paraId="7FA87BEA" w14:textId="11DD1949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D1CCF81" w14:textId="7DA6C2E7" w:rsidR="0021551D" w:rsidRPr="00BD2B05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21551D" w:rsidRPr="00BD2B05" w14:paraId="61A96660" w14:textId="77777777" w:rsidTr="00441071">
        <w:tblPrEx>
          <w:jc w:val="left"/>
        </w:tblPrEx>
        <w:trPr>
          <w:trHeight w:val="526"/>
        </w:trPr>
        <w:tc>
          <w:tcPr>
            <w:tcW w:w="2122" w:type="dxa"/>
            <w:vAlign w:val="center"/>
          </w:tcPr>
          <w:p w14:paraId="4C241ED3" w14:textId="70C1FF39" w:rsidR="0021551D" w:rsidRPr="004B3194" w:rsidRDefault="0021551D" w:rsidP="0021551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 w:rsidR="002A528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5" w:type="dxa"/>
            <w:vAlign w:val="center"/>
          </w:tcPr>
          <w:p w14:paraId="6803602B" w14:textId="5544B78B" w:rsidR="0021551D" w:rsidRPr="00B64749" w:rsidRDefault="002A528E" w:rsidP="002155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6474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07" w:type="dxa"/>
          </w:tcPr>
          <w:p w14:paraId="25B7451E" w14:textId="22DE5DAF" w:rsidR="002A528E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1A163985" w14:textId="02E350CA" w:rsidR="0021551D" w:rsidRPr="00441071" w:rsidRDefault="002A528E" w:rsidP="002A5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071">
              <w:rPr>
                <w:rFonts w:ascii="Times New Roman" w:hAnsi="Times New Roman"/>
                <w:b/>
                <w:bCs/>
                <w:color w:val="538135" w:themeColor="accent6" w:themeShade="BF"/>
              </w:rPr>
              <w:t xml:space="preserve">(Szkoła Podstawowa im. De la </w:t>
            </w:r>
            <w:proofErr w:type="spellStart"/>
            <w:r w:rsidRPr="00441071">
              <w:rPr>
                <w:rFonts w:ascii="Times New Roman" w:hAnsi="Times New Roman"/>
                <w:b/>
                <w:bCs/>
                <w:color w:val="538135" w:themeColor="accent6" w:themeShade="BF"/>
              </w:rPr>
              <w:t>Salle</w:t>
            </w:r>
            <w:proofErr w:type="spellEnd"/>
            <w:r w:rsidRPr="00441071">
              <w:rPr>
                <w:rFonts w:ascii="Times New Roman" w:hAnsi="Times New Roman"/>
                <w:b/>
                <w:bCs/>
                <w:color w:val="538135" w:themeColor="accent6" w:themeShade="BF"/>
              </w:rPr>
              <w:t>, Pułaskiego 71 )</w:t>
            </w:r>
          </w:p>
        </w:tc>
      </w:tr>
    </w:tbl>
    <w:p w14:paraId="3676DE11" w14:textId="2D0E21E6" w:rsidR="00CC76B7" w:rsidRPr="00BD2B05" w:rsidRDefault="00CC76B7" w:rsidP="00CC76B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Ośrodek szkoleniow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0"/>
        <w:gridCol w:w="4252"/>
      </w:tblGrid>
      <w:tr w:rsidR="00B43A3E" w:rsidRPr="003A7224" w14:paraId="6528533C" w14:textId="77777777" w:rsidTr="00441071">
        <w:trPr>
          <w:trHeight w:val="7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4F8208B7" w:rsidR="00B43A3E" w:rsidRPr="003A7224" w:rsidRDefault="00B43A3E" w:rsidP="00B43A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7B57AEAE" w:rsidR="00B43A3E" w:rsidRPr="003A7224" w:rsidRDefault="00B43A3E" w:rsidP="00B43A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7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29D3003D" w:rsidR="00B43A3E" w:rsidRPr="003A7224" w:rsidRDefault="00B43A3E" w:rsidP="00B43A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18.0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A7224" w:rsidRPr="004B3194" w14:paraId="366FB412" w14:textId="77777777" w:rsidTr="00441071">
        <w:trPr>
          <w:trHeight w:val="7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AB5" w14:textId="77777777" w:rsidR="003A7224" w:rsidRPr="00B43A3E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Dekorator wnętrz </w:t>
            </w:r>
          </w:p>
          <w:p w14:paraId="1DA3636E" w14:textId="77777777" w:rsidR="003A7224" w:rsidRPr="004B3194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Semestr 1 i 2</w:t>
            </w:r>
            <w:r w:rsidRPr="004B3194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52888BD4" w:rsidR="00FE5FCB" w:rsidRPr="004B3194" w:rsidRDefault="00FE5FCB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1A54AB" w:rsidRPr="004B31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0C002924" w14:textId="3879F004" w:rsidR="003A7224" w:rsidRPr="004B3194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ul.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Jagiellońska 141,Pawilon A,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>Parter</w:t>
            </w:r>
            <w:r w:rsidR="007158EF" w:rsidRPr="004B319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9CF" w14:textId="4F5B961F" w:rsidR="00F84644" w:rsidRPr="004B3194" w:rsidRDefault="00F84644" w:rsidP="00715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s. </w:t>
            </w:r>
            <w:r w:rsidR="00847790" w:rsidRPr="004B319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3F8D9A92" w14:textId="1777DC98" w:rsidR="003A7224" w:rsidRPr="004B3194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 ul. Jagiellońska 141, Pawilon A, Parter )</w:t>
            </w:r>
          </w:p>
        </w:tc>
      </w:tr>
      <w:tr w:rsidR="003A7224" w:rsidRPr="004B3194" w14:paraId="012B1941" w14:textId="77777777" w:rsidTr="00441071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3A7224" w:rsidRPr="00B43A3E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Rejestratorka medyczna Semestr 1</w:t>
            </w:r>
            <w:r w:rsidR="00A06DB2"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 i 2 </w:t>
            </w: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F74" w14:textId="77777777" w:rsidR="00B21E62" w:rsidRPr="00B43A3E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3E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21029CB0" w14:textId="6F5236F8" w:rsidR="003A7224" w:rsidRPr="00B43A3E" w:rsidRDefault="00B21E62" w:rsidP="00B21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43A3E">
              <w:rPr>
                <w:rFonts w:ascii="Times New Roman" w:hAnsi="Times New Roman"/>
              </w:rPr>
              <w:t>(ZDZ</w:t>
            </w:r>
            <w:r w:rsidR="00441071">
              <w:rPr>
                <w:rFonts w:ascii="Times New Roman" w:hAnsi="Times New Roman"/>
              </w:rPr>
              <w:t xml:space="preserve"> </w:t>
            </w:r>
            <w:r w:rsidRPr="00B43A3E">
              <w:rPr>
                <w:rFonts w:ascii="Times New Roman" w:hAnsi="Times New Roman"/>
              </w:rPr>
              <w:t>ul. Jagiellońska 141,Pawilon C, II piętro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BA6" w14:textId="3238FD56" w:rsidR="00A06DB2" w:rsidRPr="00B43A3E" w:rsidRDefault="00A06DB2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3E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47790" w:rsidRPr="00B43A3E">
              <w:rPr>
                <w:rFonts w:ascii="Times New Roman" w:hAnsi="Times New Roman"/>
                <w:sz w:val="28"/>
                <w:szCs w:val="28"/>
              </w:rPr>
              <w:t>2</w:t>
            </w:r>
            <w:r w:rsidR="00D21525" w:rsidRPr="00B43A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2C62A93" w14:textId="2114B7FC" w:rsidR="003A7224" w:rsidRPr="00B43A3E" w:rsidRDefault="000479B7" w:rsidP="007158EF">
            <w:pPr>
              <w:spacing w:after="0"/>
              <w:jc w:val="center"/>
              <w:rPr>
                <w:rFonts w:ascii="Times New Roman" w:hAnsi="Times New Roman"/>
              </w:rPr>
            </w:pPr>
            <w:r w:rsidRPr="00B43A3E">
              <w:rPr>
                <w:rFonts w:ascii="Times New Roman" w:hAnsi="Times New Roman"/>
              </w:rPr>
              <w:t>(ZDZ</w:t>
            </w:r>
            <w:r w:rsidR="007158EF" w:rsidRPr="00B43A3E">
              <w:rPr>
                <w:rFonts w:ascii="Times New Roman" w:hAnsi="Times New Roman"/>
              </w:rPr>
              <w:t xml:space="preserve"> </w:t>
            </w:r>
            <w:r w:rsidR="00A25B6B" w:rsidRPr="00B43A3E">
              <w:rPr>
                <w:rFonts w:ascii="Times New Roman" w:hAnsi="Times New Roman"/>
              </w:rPr>
              <w:t>ul. Jagiellońska</w:t>
            </w:r>
            <w:r w:rsidRPr="00B43A3E">
              <w:rPr>
                <w:rFonts w:ascii="Times New Roman" w:hAnsi="Times New Roman"/>
              </w:rPr>
              <w:t xml:space="preserve"> 141,</w:t>
            </w:r>
            <w:r w:rsidR="00B43A3E" w:rsidRPr="00B43A3E">
              <w:rPr>
                <w:rFonts w:ascii="Times New Roman" w:hAnsi="Times New Roman"/>
              </w:rPr>
              <w:t xml:space="preserve"> </w:t>
            </w:r>
            <w:r w:rsidRPr="00B43A3E">
              <w:rPr>
                <w:rFonts w:ascii="Times New Roman" w:hAnsi="Times New Roman"/>
              </w:rPr>
              <w:t>Pawilon A, I piętro</w:t>
            </w:r>
            <w:r w:rsidR="007158EF" w:rsidRPr="00B43A3E">
              <w:rPr>
                <w:rFonts w:ascii="Times New Roman" w:hAnsi="Times New Roman"/>
              </w:rPr>
              <w:t>)</w:t>
            </w:r>
          </w:p>
          <w:p w14:paraId="58B1D4B9" w14:textId="5F8B764B" w:rsidR="00B43A3E" w:rsidRPr="00B43A3E" w:rsidRDefault="00B43A3E" w:rsidP="00B43A3E">
            <w:pPr>
              <w:spacing w:after="0"/>
              <w:jc w:val="center"/>
              <w:rPr>
                <w:rFonts w:ascii="Times New Roman" w:hAnsi="Times New Roman"/>
              </w:rPr>
            </w:pPr>
            <w:r w:rsidRPr="00441071">
              <w:rPr>
                <w:rFonts w:ascii="Times New Roman" w:hAnsi="Times New Roman"/>
                <w:color w:val="EE0000"/>
              </w:rPr>
              <w:t xml:space="preserve">Pierwsza Pomoc </w:t>
            </w:r>
            <w:r w:rsidRPr="00B43A3E">
              <w:rPr>
                <w:rFonts w:ascii="Times New Roman" w:hAnsi="Times New Roman"/>
              </w:rPr>
              <w:t>– s. 25 , Pawilon B, Parter</w:t>
            </w:r>
          </w:p>
          <w:p w14:paraId="7C41BE36" w14:textId="393A90E7" w:rsidR="00B43A3E" w:rsidRPr="00B43A3E" w:rsidRDefault="00B43A3E" w:rsidP="007158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A7224" w:rsidRPr="004B3194" w14:paraId="2F3A45B4" w14:textId="77777777" w:rsidTr="00441071">
        <w:trPr>
          <w:trHeight w:val="78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320576C8" w:rsidR="003A7224" w:rsidRPr="00B43A3E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Rachunkowość i finanse Semestr </w:t>
            </w:r>
            <w:r w:rsidR="005959A5"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>1</w:t>
            </w:r>
            <w:r w:rsidR="00B43A3E"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 i 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8E0" w14:textId="41B9F423" w:rsidR="005959A5" w:rsidRPr="004B3194" w:rsidRDefault="00B43A3E" w:rsidP="00B43A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1071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Zasady rachunkowości</w:t>
            </w:r>
            <w:r w:rsidRPr="00441071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</w:t>
            </w:r>
            <w:r w:rsidR="005959A5" w:rsidRPr="004B3194">
              <w:rPr>
                <w:rFonts w:ascii="Times New Roman" w:hAnsi="Times New Roman"/>
                <w:bCs/>
                <w:sz w:val="28"/>
                <w:szCs w:val="28"/>
              </w:rPr>
              <w:t>s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  /</w:t>
            </w:r>
            <w:r w:rsidRPr="00B43A3E">
              <w:rPr>
                <w:rFonts w:ascii="Times New Roman" w:hAnsi="Times New Roman"/>
                <w:bCs/>
                <w:color w:val="EE0000"/>
                <w:sz w:val="20"/>
                <w:szCs w:val="20"/>
              </w:rPr>
              <w:t>od 11:20</w:t>
            </w:r>
            <w:r w:rsidRPr="00B43A3E">
              <w:rPr>
                <w:rFonts w:ascii="Times New Roman" w:hAnsi="Times New Roman"/>
                <w:bCs/>
                <w:color w:val="EE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s.</w:t>
            </w:r>
            <w:r w:rsidR="005959A5" w:rsidRPr="004B31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47790" w:rsidRPr="004B319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970C5" w:rsidRPr="004B319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2CD48D44" w14:textId="740EF4EE" w:rsidR="003A7224" w:rsidRPr="004B3194" w:rsidRDefault="005959A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pl-PL"/>
              </w:rPr>
            </w:pPr>
            <w:r w:rsidRPr="004B3194">
              <w:rPr>
                <w:rFonts w:ascii="Times New Roman" w:hAnsi="Times New Roman"/>
                <w:bCs/>
              </w:rPr>
              <w:t>(ZDZ  ul. Jagiellońska 141,</w:t>
            </w:r>
            <w:r w:rsidR="00B43A3E">
              <w:rPr>
                <w:rFonts w:ascii="Times New Roman" w:hAnsi="Times New Roman"/>
                <w:bCs/>
              </w:rPr>
              <w:t xml:space="preserve"> </w:t>
            </w:r>
            <w:r w:rsidRPr="004B3194">
              <w:rPr>
                <w:rFonts w:ascii="Times New Roman" w:hAnsi="Times New Roman"/>
                <w:bCs/>
              </w:rPr>
              <w:t xml:space="preserve">Pawilon </w:t>
            </w:r>
            <w:r w:rsidR="00107CFC" w:rsidRPr="004B3194">
              <w:rPr>
                <w:rFonts w:ascii="Times New Roman" w:hAnsi="Times New Roman"/>
                <w:bCs/>
              </w:rPr>
              <w:t>B</w:t>
            </w:r>
            <w:r w:rsidRPr="004B3194">
              <w:rPr>
                <w:rFonts w:ascii="Times New Roman" w:hAnsi="Times New Roman"/>
                <w:bCs/>
              </w:rPr>
              <w:t xml:space="preserve">, </w:t>
            </w:r>
            <w:r w:rsidR="007158EF" w:rsidRPr="004B3194">
              <w:rPr>
                <w:rFonts w:ascii="Times New Roman" w:hAnsi="Times New Roman"/>
                <w:bCs/>
              </w:rPr>
              <w:t xml:space="preserve"> </w:t>
            </w:r>
            <w:r w:rsidR="00107CFC" w:rsidRPr="004B3194">
              <w:rPr>
                <w:rFonts w:ascii="Times New Roman" w:hAnsi="Times New Roman"/>
                <w:bCs/>
              </w:rPr>
              <w:t>parter</w:t>
            </w:r>
            <w:r w:rsidRPr="004B319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E98" w14:textId="7245BFDF" w:rsidR="003A7224" w:rsidRPr="004B3194" w:rsidRDefault="00B21E62" w:rsidP="0084779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A7224" w:rsidRPr="004B3194" w14:paraId="4CD27D34" w14:textId="77777777" w:rsidTr="00441071">
        <w:trPr>
          <w:trHeight w:val="6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64" w14:textId="77777777" w:rsidR="003A7224" w:rsidRPr="00B43A3E" w:rsidRDefault="003A7224" w:rsidP="003A722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B43A3E">
              <w:rPr>
                <w:rFonts w:ascii="Times New Roman" w:hAnsi="Times New Roman"/>
                <w:b/>
                <w:i/>
                <w:sz w:val="24"/>
                <w:szCs w:val="24"/>
                <w:lang w:eastAsia="pl-PL"/>
              </w:rPr>
              <w:t xml:space="preserve">Transport i Logistyka Semestr 1 i 2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A4" w14:textId="2E4C6247" w:rsidR="00B21E62" w:rsidRPr="00B43A3E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3E">
              <w:rPr>
                <w:rFonts w:ascii="Times New Roman" w:hAnsi="Times New Roman"/>
                <w:sz w:val="28"/>
                <w:szCs w:val="28"/>
              </w:rPr>
              <w:t>s. 52</w:t>
            </w:r>
          </w:p>
          <w:p w14:paraId="2729405A" w14:textId="3EFEFEE4" w:rsidR="003A7224" w:rsidRPr="00B43A3E" w:rsidRDefault="00B21E62" w:rsidP="00B21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43A3E">
              <w:rPr>
                <w:rFonts w:ascii="Times New Roman" w:hAnsi="Times New Roman"/>
              </w:rPr>
              <w:t>(ZDZ  ul. Jagiellońska 141,Pawilon C, II piętro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5221" w14:textId="77777777" w:rsidR="00B21E62" w:rsidRPr="00B43A3E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A3E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749680A7" w14:textId="1D85B18E" w:rsidR="003A7224" w:rsidRPr="00B43A3E" w:rsidRDefault="00B21E62" w:rsidP="00B21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43A3E">
              <w:rPr>
                <w:rFonts w:ascii="Times New Roman" w:hAnsi="Times New Roman"/>
              </w:rPr>
              <w:t>(ZDZ  ul. Jagiellońska 141,Pawilon C, II piętro )</w:t>
            </w:r>
          </w:p>
        </w:tc>
      </w:tr>
    </w:tbl>
    <w:p w14:paraId="72978521" w14:textId="55B57491" w:rsidR="000C72E2" w:rsidRDefault="000C72E2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9733FB9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7748EF49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E856C2B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0A6A23EA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6BE6CBD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B7CC0EE" w14:textId="77777777" w:rsidR="004B3194" w:rsidRDefault="004B3194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DDAD175" w14:textId="77777777" w:rsidR="004B3194" w:rsidRDefault="004B3194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7262F928" w14:textId="685172D0" w:rsidR="00441071" w:rsidRPr="004B3194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>ZDZ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203A7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62EA687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</w:t>
            </w:r>
            <w:r w:rsidR="005959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5954664C" w14:textId="173B21E6" w:rsidR="000C72E2" w:rsidRPr="00441071" w:rsidRDefault="00441071" w:rsidP="00441071">
      <w:pPr>
        <w:spacing w:after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br/>
      </w:r>
      <w:r w:rsidRPr="00441071">
        <w:rPr>
          <w:rFonts w:ascii="Times New Roman" w:hAnsi="Times New Roman"/>
          <w:b/>
          <w:sz w:val="28"/>
          <w:szCs w:val="28"/>
          <w:lang w:eastAsia="pl-PL"/>
        </w:rPr>
        <w:t>D</w:t>
      </w:r>
      <w:r>
        <w:rPr>
          <w:rFonts w:ascii="Times New Roman" w:hAnsi="Times New Roman"/>
          <w:b/>
          <w:sz w:val="28"/>
          <w:szCs w:val="28"/>
          <w:lang w:eastAsia="pl-PL"/>
        </w:rPr>
        <w:t>e</w:t>
      </w:r>
      <w:r w:rsidRPr="00441071">
        <w:rPr>
          <w:rFonts w:ascii="Times New Roman" w:hAnsi="Times New Roman"/>
          <w:b/>
          <w:sz w:val="28"/>
          <w:szCs w:val="28"/>
          <w:lang w:eastAsia="pl-PL"/>
        </w:rPr>
        <w:t xml:space="preserve"> L</w:t>
      </w:r>
      <w:r>
        <w:rPr>
          <w:rFonts w:ascii="Times New Roman" w:hAnsi="Times New Roman"/>
          <w:b/>
          <w:sz w:val="28"/>
          <w:szCs w:val="28"/>
          <w:lang w:eastAsia="pl-PL"/>
        </w:rPr>
        <w:t>a</w:t>
      </w:r>
      <w:r w:rsidRPr="00441071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proofErr w:type="spellStart"/>
      <w:r w:rsidRPr="00441071">
        <w:rPr>
          <w:rFonts w:ascii="Times New Roman" w:hAnsi="Times New Roman"/>
          <w:b/>
          <w:sz w:val="28"/>
          <w:szCs w:val="28"/>
          <w:lang w:eastAsia="pl-PL"/>
        </w:rPr>
        <w:t>Salle</w:t>
      </w:r>
      <w:proofErr w:type="spellEnd"/>
    </w:p>
    <w:p w14:paraId="13BD3A64" w14:textId="77777777" w:rsidR="00441071" w:rsidRDefault="00441071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0CEBA73B" w14:textId="3BB32EA6" w:rsidR="00441071" w:rsidRPr="00441071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val="en-GB" w:eastAsia="pl-PL"/>
        </w:rPr>
      </w:pPr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 xml:space="preserve">Sala </w:t>
      </w:r>
      <w:proofErr w:type="spellStart"/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>numer</w:t>
      </w:r>
      <w:proofErr w:type="spellEnd"/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 xml:space="preserve"> 9</w:t>
      </w:r>
      <w:r w:rsidRPr="00441071">
        <w:rPr>
          <w:rFonts w:ascii="Times New Roman" w:hAnsi="Times New Roman"/>
          <w:bCs/>
          <w:sz w:val="28"/>
          <w:szCs w:val="28"/>
          <w:lang w:val="en-GB" w:eastAsia="pl-PL"/>
        </w:rPr>
        <w:t>-</w:t>
      </w:r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GB" w:eastAsia="pl-PL"/>
        </w:rPr>
        <w:t>Klasa</w:t>
      </w:r>
      <w:proofErr w:type="spellEnd"/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6</w:t>
      </w:r>
    </w:p>
    <w:p w14:paraId="3F1E365A" w14:textId="6A5FFA82" w:rsidR="00441071" w:rsidRPr="00441071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val="en-GB" w:eastAsia="pl-PL"/>
        </w:rPr>
      </w:pPr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 xml:space="preserve">Sala </w:t>
      </w:r>
      <w:proofErr w:type="spellStart"/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>numer</w:t>
      </w:r>
      <w:proofErr w:type="spellEnd"/>
      <w:r w:rsidRPr="00441071">
        <w:rPr>
          <w:rFonts w:ascii="Times New Roman" w:hAnsi="Times New Roman"/>
          <w:b/>
          <w:sz w:val="28"/>
          <w:szCs w:val="28"/>
          <w:lang w:val="en-GB" w:eastAsia="pl-PL"/>
        </w:rPr>
        <w:t xml:space="preserve"> 8</w:t>
      </w:r>
      <w:r w:rsidRPr="00441071">
        <w:rPr>
          <w:rFonts w:ascii="Times New Roman" w:hAnsi="Times New Roman"/>
          <w:bCs/>
          <w:sz w:val="28"/>
          <w:szCs w:val="28"/>
          <w:lang w:val="en-GB" w:eastAsia="pl-PL"/>
        </w:rPr>
        <w:t>-</w:t>
      </w:r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GB" w:eastAsia="pl-PL"/>
        </w:rPr>
        <w:t>Pracownia</w:t>
      </w:r>
      <w:proofErr w:type="spellEnd"/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GB" w:eastAsia="pl-PL"/>
        </w:rPr>
        <w:t>językowa</w:t>
      </w:r>
      <w:proofErr w:type="spellEnd"/>
    </w:p>
    <w:p w14:paraId="098474F0" w14:textId="1BF5A06A" w:rsidR="00441071" w:rsidRPr="00441071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val="en-GB" w:eastAsia="pl-PL"/>
        </w:rPr>
      </w:pPr>
      <w:r w:rsidRPr="00441071">
        <w:rPr>
          <w:rFonts w:ascii="Times New Roman" w:hAnsi="Times New Roman"/>
          <w:bCs/>
          <w:sz w:val="28"/>
          <w:szCs w:val="28"/>
          <w:lang w:val="en-GB" w:eastAsia="pl-PL"/>
        </w:rPr>
        <w:t xml:space="preserve">Sala </w:t>
      </w:r>
      <w:proofErr w:type="spellStart"/>
      <w:r w:rsidRPr="00441071">
        <w:rPr>
          <w:rFonts w:ascii="Times New Roman" w:hAnsi="Times New Roman"/>
          <w:bCs/>
          <w:sz w:val="28"/>
          <w:szCs w:val="28"/>
          <w:lang w:val="en-GB" w:eastAsia="pl-PL"/>
        </w:rPr>
        <w:t>numer</w:t>
      </w:r>
      <w:proofErr w:type="spellEnd"/>
      <w:r w:rsidRPr="00441071">
        <w:rPr>
          <w:rFonts w:ascii="Times New Roman" w:hAnsi="Times New Roman"/>
          <w:bCs/>
          <w:sz w:val="28"/>
          <w:szCs w:val="28"/>
          <w:lang w:val="en-GB" w:eastAsia="pl-PL"/>
        </w:rPr>
        <w:t xml:space="preserve"> 7-</w:t>
      </w:r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GB" w:eastAsia="pl-PL"/>
        </w:rPr>
        <w:t>Klasa</w:t>
      </w:r>
      <w:proofErr w:type="spellEnd"/>
      <w:r>
        <w:rPr>
          <w:rFonts w:ascii="Times New Roman" w:hAnsi="Times New Roman"/>
          <w:bCs/>
          <w:sz w:val="28"/>
          <w:szCs w:val="28"/>
          <w:lang w:val="en-GB" w:eastAsia="pl-PL"/>
        </w:rPr>
        <w:t xml:space="preserve"> 8</w:t>
      </w:r>
    </w:p>
    <w:p w14:paraId="7CFA1AB9" w14:textId="200207AE" w:rsidR="00441071" w:rsidRPr="003050AB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>Sala numer 5- Pracownia matematyczno-fizyczna</w:t>
      </w:r>
    </w:p>
    <w:sectPr w:rsidR="00441071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BF68" w14:textId="77777777" w:rsidR="00BC0562" w:rsidRDefault="00BC0562" w:rsidP="004C0448">
      <w:pPr>
        <w:spacing w:after="0" w:line="240" w:lineRule="auto"/>
      </w:pPr>
      <w:r>
        <w:separator/>
      </w:r>
    </w:p>
  </w:endnote>
  <w:endnote w:type="continuationSeparator" w:id="0">
    <w:p w14:paraId="0F074DC1" w14:textId="77777777" w:rsidR="00BC0562" w:rsidRDefault="00BC0562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200B" w14:textId="77777777" w:rsidR="00BC0562" w:rsidRDefault="00BC0562" w:rsidP="004C0448">
      <w:pPr>
        <w:spacing w:after="0" w:line="240" w:lineRule="auto"/>
      </w:pPr>
      <w:r>
        <w:separator/>
      </w:r>
    </w:p>
  </w:footnote>
  <w:footnote w:type="continuationSeparator" w:id="0">
    <w:p w14:paraId="321417E0" w14:textId="77777777" w:rsidR="00BC0562" w:rsidRDefault="00BC0562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5284"/>
    <w:rsid w:val="0020668A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50E7"/>
    <w:rsid w:val="00582B66"/>
    <w:rsid w:val="00582DA8"/>
    <w:rsid w:val="005838B8"/>
    <w:rsid w:val="00585241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EE6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3866"/>
    <w:rsid w:val="008377C6"/>
    <w:rsid w:val="0084138E"/>
    <w:rsid w:val="00841799"/>
    <w:rsid w:val="00847790"/>
    <w:rsid w:val="008503E0"/>
    <w:rsid w:val="008509EA"/>
    <w:rsid w:val="00851A65"/>
    <w:rsid w:val="00852CB5"/>
    <w:rsid w:val="00857E43"/>
    <w:rsid w:val="00860DBF"/>
    <w:rsid w:val="008646C8"/>
    <w:rsid w:val="008650A7"/>
    <w:rsid w:val="00866762"/>
    <w:rsid w:val="0086695C"/>
    <w:rsid w:val="00871950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4017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DF3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90A7F"/>
    <w:rsid w:val="00B91160"/>
    <w:rsid w:val="00B91A58"/>
    <w:rsid w:val="00B93BE9"/>
    <w:rsid w:val="00B97E2B"/>
    <w:rsid w:val="00BA127B"/>
    <w:rsid w:val="00BA2878"/>
    <w:rsid w:val="00BA2E60"/>
    <w:rsid w:val="00BB45CB"/>
    <w:rsid w:val="00BC0562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7E79"/>
    <w:rsid w:val="00C90CEB"/>
    <w:rsid w:val="00C956F3"/>
    <w:rsid w:val="00C9691A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1316C"/>
    <w:rsid w:val="00D1405B"/>
    <w:rsid w:val="00D16EFA"/>
    <w:rsid w:val="00D2049D"/>
    <w:rsid w:val="00D21525"/>
    <w:rsid w:val="00D21698"/>
    <w:rsid w:val="00D22A1A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2541"/>
    <w:rsid w:val="00DD3A17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95</cp:revision>
  <cp:lastPrinted>2025-06-20T12:28:00Z</cp:lastPrinted>
  <dcterms:created xsi:type="dcterms:W3CDTF">2025-09-04T13:08:00Z</dcterms:created>
  <dcterms:modified xsi:type="dcterms:W3CDTF">2026-01-13T15:25:00Z</dcterms:modified>
</cp:coreProperties>
</file>